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699A" w14:textId="31A912D4" w:rsidR="00FB3DD0" w:rsidRDefault="001D3A79" w:rsidP="006E29B0">
      <w:pPr>
        <w:pStyle w:val="TS"/>
        <w:ind w:left="6120"/>
      </w:pPr>
      <w:r>
        <w:t xml:space="preserve">Dr. </w:t>
      </w:r>
      <w:r w:rsidR="00393271">
        <w:t>Teresa G. Schwemmer, Ph.D.</w:t>
      </w:r>
    </w:p>
    <w:p w14:paraId="3B3C4CCD" w14:textId="6AE1F7C7" w:rsidR="001D3A79" w:rsidRDefault="001D3A79" w:rsidP="006E29B0">
      <w:pPr>
        <w:pStyle w:val="TS"/>
        <w:ind w:left="6120"/>
      </w:pPr>
      <w:r>
        <w:t>Stony Brook University</w:t>
      </w:r>
    </w:p>
    <w:p w14:paraId="591F3B3B" w14:textId="6E560B52" w:rsidR="001D3A79" w:rsidRDefault="001D3A79" w:rsidP="006E29B0">
      <w:pPr>
        <w:pStyle w:val="TS"/>
        <w:ind w:left="6120"/>
      </w:pPr>
      <w:r>
        <w:t>Stony Brook, NY 11794-5000</w:t>
      </w:r>
    </w:p>
    <w:p w14:paraId="31DEF966" w14:textId="75FD3FC6" w:rsidR="00393271" w:rsidRDefault="00393271" w:rsidP="006E29B0">
      <w:pPr>
        <w:pStyle w:val="TS"/>
        <w:ind w:left="6120"/>
      </w:pPr>
      <w:r>
        <w:t>teresa.schwemmer@gmail.com</w:t>
      </w:r>
    </w:p>
    <w:p w14:paraId="12C86343" w14:textId="77777777" w:rsidR="00393271" w:rsidRDefault="00393271" w:rsidP="006E29B0">
      <w:pPr>
        <w:pStyle w:val="TS"/>
        <w:ind w:left="6120"/>
      </w:pPr>
    </w:p>
    <w:p w14:paraId="70AA7FC3" w14:textId="7AC4C21C" w:rsidR="00393271" w:rsidRDefault="00393271" w:rsidP="006E29B0">
      <w:pPr>
        <w:pStyle w:val="TS"/>
        <w:ind w:left="6120"/>
      </w:pPr>
      <w:r>
        <w:t>January 26, 2024</w:t>
      </w:r>
    </w:p>
    <w:p w14:paraId="649F037C" w14:textId="77777777" w:rsidR="00393271" w:rsidRDefault="00393271" w:rsidP="00393271">
      <w:pPr>
        <w:pStyle w:val="TS"/>
      </w:pPr>
    </w:p>
    <w:p w14:paraId="43CA3DF4" w14:textId="77777777" w:rsidR="00393271" w:rsidRDefault="00393271" w:rsidP="00393271">
      <w:pPr>
        <w:pStyle w:val="TS"/>
      </w:pPr>
    </w:p>
    <w:p w14:paraId="5FB56F6E" w14:textId="3AE37621" w:rsidR="00393271" w:rsidRDefault="001D3A79" w:rsidP="00393271">
      <w:pPr>
        <w:pStyle w:val="TS"/>
      </w:pPr>
      <w:r>
        <w:t xml:space="preserve">Dr. Hsiao-Hsuan Wang, Ph.D. </w:t>
      </w:r>
    </w:p>
    <w:p w14:paraId="5875DB3F" w14:textId="67EDF3CD" w:rsidR="00393271" w:rsidRDefault="001D3A79" w:rsidP="00393271">
      <w:pPr>
        <w:pStyle w:val="TS"/>
      </w:pPr>
      <w:r>
        <w:t>Editor-in-Chief</w:t>
      </w:r>
    </w:p>
    <w:p w14:paraId="06889015" w14:textId="0F32C27C" w:rsidR="001D3A79" w:rsidRDefault="001D3A79" w:rsidP="00393271">
      <w:pPr>
        <w:pStyle w:val="TS"/>
      </w:pPr>
      <w:r>
        <w:rPr>
          <w:i/>
          <w:iCs/>
        </w:rPr>
        <w:t>Ecological Modelling</w:t>
      </w:r>
    </w:p>
    <w:p w14:paraId="54FBD656" w14:textId="77777777" w:rsidR="001D3A79" w:rsidRDefault="001D3A79" w:rsidP="00393271">
      <w:pPr>
        <w:pStyle w:val="TS"/>
      </w:pPr>
    </w:p>
    <w:p w14:paraId="17643877" w14:textId="234E90B5" w:rsidR="001D3A79" w:rsidRDefault="001D3A79" w:rsidP="00393271">
      <w:pPr>
        <w:pStyle w:val="TS"/>
      </w:pPr>
    </w:p>
    <w:p w14:paraId="0F8A2A4F" w14:textId="0F2FD7B8" w:rsidR="001D3A79" w:rsidRDefault="001D3A79" w:rsidP="00393271">
      <w:pPr>
        <w:pStyle w:val="TS"/>
      </w:pPr>
      <w:r>
        <w:t>Dear Dr. Wang:</w:t>
      </w:r>
    </w:p>
    <w:p w14:paraId="1B2FAF8A" w14:textId="77777777" w:rsidR="001D3A79" w:rsidRDefault="001D3A79" w:rsidP="00393271">
      <w:pPr>
        <w:pStyle w:val="TS"/>
      </w:pPr>
    </w:p>
    <w:p w14:paraId="481B7F81" w14:textId="77777777" w:rsidR="00E84BED" w:rsidRDefault="006E29B0" w:rsidP="00393271">
      <w:pPr>
        <w:pStyle w:val="TS"/>
      </w:pPr>
      <w:r>
        <w:t xml:space="preserve">I am writing to submit our manuscript entitled “Attributing hypoxia responses of early life </w:t>
      </w:r>
      <w:proofErr w:type="spellStart"/>
      <w:r>
        <w:rPr>
          <w:i/>
          <w:iCs/>
        </w:rPr>
        <w:t>Menid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idia</w:t>
      </w:r>
      <w:proofErr w:type="spellEnd"/>
      <w:r>
        <w:t xml:space="preserve"> to energetic mechanisms with Dynamic Energy Budget theory” for </w:t>
      </w:r>
      <w:r w:rsidR="00DA0B59">
        <w:t xml:space="preserve">your </w:t>
      </w:r>
      <w:r>
        <w:t xml:space="preserve">consideration as a Research Article in </w:t>
      </w:r>
      <w:r>
        <w:rPr>
          <w:i/>
          <w:iCs/>
        </w:rPr>
        <w:t>Ecological Modelling</w:t>
      </w:r>
      <w:r>
        <w:t>, in the special issue “</w:t>
      </w:r>
      <w:r w:rsidRPr="006E29B0">
        <w:t>Metabolic organization across scales of space and time</w:t>
      </w:r>
      <w:r>
        <w:t xml:space="preserve">”. </w:t>
      </w:r>
    </w:p>
    <w:p w14:paraId="67AFFBF1" w14:textId="77777777" w:rsidR="00E84BED" w:rsidRDefault="00E84BED" w:rsidP="00393271">
      <w:pPr>
        <w:pStyle w:val="TS"/>
      </w:pPr>
    </w:p>
    <w:p w14:paraId="33F44D8E" w14:textId="75FC38F9" w:rsidR="00E57585" w:rsidRDefault="006E29B0" w:rsidP="00393271">
      <w:pPr>
        <w:pStyle w:val="TS"/>
      </w:pPr>
      <w:r>
        <w:t>We used a simplified Dynamic Energy Budget model (</w:t>
      </w:r>
      <w:proofErr w:type="spellStart"/>
      <w:r>
        <w:t>DEBkiss</w:t>
      </w:r>
      <w:proofErr w:type="spellEnd"/>
      <w:r>
        <w:t xml:space="preserve">) </w:t>
      </w:r>
      <w:r w:rsidR="00043E40">
        <w:t xml:space="preserve">to </w:t>
      </w:r>
      <w:r w:rsidR="00A1139F">
        <w:t>understand the</w:t>
      </w:r>
      <w:r w:rsidR="00043E40">
        <w:t xml:space="preserve"> mechanisms responsible for responses of Atlantic silverside (</w:t>
      </w:r>
      <w:proofErr w:type="spellStart"/>
      <w:r w:rsidR="00043E40">
        <w:rPr>
          <w:i/>
          <w:iCs/>
        </w:rPr>
        <w:t>Menidia</w:t>
      </w:r>
      <w:proofErr w:type="spellEnd"/>
      <w:r w:rsidR="00043E40">
        <w:rPr>
          <w:i/>
          <w:iCs/>
        </w:rPr>
        <w:t xml:space="preserve"> </w:t>
      </w:r>
      <w:proofErr w:type="spellStart"/>
      <w:r w:rsidR="00043E40">
        <w:rPr>
          <w:i/>
          <w:iCs/>
        </w:rPr>
        <w:t>menidia</w:t>
      </w:r>
      <w:proofErr w:type="spellEnd"/>
      <w:r w:rsidR="00043E40">
        <w:t>) to hypoxia, an ecological stressor that is intensifying globally</w:t>
      </w:r>
      <w:r>
        <w:t>.</w:t>
      </w:r>
      <w:r w:rsidR="00E84BED">
        <w:t xml:space="preserve"> </w:t>
      </w:r>
      <w:r w:rsidR="00003F9B">
        <w:t xml:space="preserve">This study expands on previous experimental work </w:t>
      </w:r>
      <w:r w:rsidR="00E84BED">
        <w:t xml:space="preserve">on Atlantic silversides </w:t>
      </w:r>
      <w:r w:rsidR="00003F9B">
        <w:t>that documented reduced early life growth, hatching success, and survival</w:t>
      </w:r>
      <w:r w:rsidR="00E84BED">
        <w:t xml:space="preserve"> when reared under environmentally relevant levels of hypoxia. </w:t>
      </w:r>
      <w:r w:rsidR="00E57585">
        <w:t>To</w:t>
      </w:r>
      <w:r w:rsidR="00003F9B">
        <w:t xml:space="preserve"> connect these whole-organism responses to </w:t>
      </w:r>
      <w:proofErr w:type="spellStart"/>
      <w:r w:rsidR="00003F9B">
        <w:t>suborganismal</w:t>
      </w:r>
      <w:proofErr w:type="spellEnd"/>
      <w:r w:rsidR="00003F9B">
        <w:t xml:space="preserve"> </w:t>
      </w:r>
      <w:r w:rsidR="00043E40">
        <w:t>processes</w:t>
      </w:r>
      <w:r w:rsidR="00E57585">
        <w:t>, w</w:t>
      </w:r>
      <w:r w:rsidR="00393271">
        <w:t>e employ</w:t>
      </w:r>
      <w:r w:rsidR="00003F9B">
        <w:t>ed</w:t>
      </w:r>
      <w:r w:rsidR="00393271">
        <w:t xml:space="preserve"> the concept of synthesizing units (SU) to derive an oxygen-dependent correction factor that treats hypoxia as an inhibiting or damaging agent. </w:t>
      </w:r>
      <w:r w:rsidR="00E57585">
        <w:t>We identified conversion efficiency for growth and mortality rates as the most likely DEB processes responsible for the previously observed responses to hypoxia.</w:t>
      </w:r>
    </w:p>
    <w:p w14:paraId="2199DEB4" w14:textId="77777777" w:rsidR="00E57585" w:rsidRDefault="00E57585" w:rsidP="00393271">
      <w:pPr>
        <w:pStyle w:val="TS"/>
      </w:pPr>
    </w:p>
    <w:p w14:paraId="3643BDAC" w14:textId="71631F50" w:rsidR="00393271" w:rsidRDefault="00E57585" w:rsidP="00393271">
      <w:pPr>
        <w:pStyle w:val="TS"/>
      </w:pPr>
      <w:r>
        <w:t xml:space="preserve">We believe this work will be of great interest to the readers of </w:t>
      </w:r>
      <w:r>
        <w:rPr>
          <w:i/>
          <w:iCs/>
        </w:rPr>
        <w:t>Ecological Modelling</w:t>
      </w:r>
      <w:r>
        <w:t xml:space="preserve"> and this special issue because it takes a</w:t>
      </w:r>
      <w:r w:rsidR="00003F9B">
        <w:t xml:space="preserve"> novel approach </w:t>
      </w:r>
      <w:r w:rsidR="002908CC">
        <w:t>to</w:t>
      </w:r>
      <w:r w:rsidR="00003F9B">
        <w:t xml:space="preserve"> modeling hypoxia effects with</w:t>
      </w:r>
      <w:r>
        <w:t xml:space="preserve"> an existing and widely applicable</w:t>
      </w:r>
      <w:r w:rsidR="00003F9B">
        <w:t xml:space="preserve"> DEB</w:t>
      </w:r>
      <w:r>
        <w:t xml:space="preserve"> model. This work has produced a valuable tool to supplement ecological stressor experiments, particularly in early life stages when </w:t>
      </w:r>
      <w:r w:rsidR="003D4B3E">
        <w:t>laboratory procedures are</w:t>
      </w:r>
      <w:r>
        <w:t xml:space="preserve"> logistically challenging. Readers will also be interested in the implications of our findings for population </w:t>
      </w:r>
      <w:r w:rsidR="00AD6F10">
        <w:t>dynamics</w:t>
      </w:r>
      <w:r w:rsidR="003D4B3E">
        <w:t xml:space="preserve"> and our suggestions for future work to identify physiological modes of action</w:t>
      </w:r>
      <w:r>
        <w:t xml:space="preserve">. Our results suggest that </w:t>
      </w:r>
      <w:r w:rsidR="00003F9B">
        <w:t xml:space="preserve">damage to the </w:t>
      </w:r>
      <w:r>
        <w:t>SUs</w:t>
      </w:r>
      <w:r w:rsidR="00E455FB">
        <w:t>, likely by anaerobic byproducts such as lactate,</w:t>
      </w:r>
      <w:r w:rsidR="00873654">
        <w:t xml:space="preserve"> </w:t>
      </w:r>
      <w:r>
        <w:t>reduced the</w:t>
      </w:r>
      <w:r w:rsidR="00003F9B">
        <w:t xml:space="preserve"> efficiency of growth a</w:t>
      </w:r>
      <w:r w:rsidR="00AD6F10">
        <w:t xml:space="preserve">nd development, which could lead to lower recruitment and </w:t>
      </w:r>
      <w:r w:rsidR="002A7454">
        <w:t>fecundity</w:t>
      </w:r>
      <w:r w:rsidR="00AD6F10">
        <w:t xml:space="preserve"> in </w:t>
      </w:r>
      <w:r w:rsidR="00B12375">
        <w:t>realistic</w:t>
      </w:r>
      <w:r w:rsidR="00AD6F10">
        <w:t xml:space="preserve"> hypoxia scenarios. </w:t>
      </w:r>
    </w:p>
    <w:p w14:paraId="5747226B" w14:textId="77777777" w:rsidR="00314FBC" w:rsidRDefault="00314FBC" w:rsidP="00393271">
      <w:pPr>
        <w:pStyle w:val="TS"/>
      </w:pPr>
    </w:p>
    <w:p w14:paraId="28E64F9E" w14:textId="0371B687" w:rsidR="00314FBC" w:rsidRDefault="00873654" w:rsidP="00393271">
      <w:pPr>
        <w:pStyle w:val="TS"/>
      </w:pPr>
      <w:r>
        <w:t xml:space="preserve">All authors have seen and approved the manuscript for submission to </w:t>
      </w:r>
      <w:r>
        <w:rPr>
          <w:i/>
          <w:iCs/>
        </w:rPr>
        <w:t>Ecological Modelling</w:t>
      </w:r>
      <w:r>
        <w:t xml:space="preserve"> and have agreed to abide by the Editorial Policy. </w:t>
      </w:r>
      <w:r w:rsidR="00314FBC">
        <w:t>The authors confirm that this manuscript is original research that has not been previously published</w:t>
      </w:r>
      <w:r w:rsidR="007B7BA3">
        <w:t xml:space="preserve"> </w:t>
      </w:r>
      <w:r w:rsidR="00314FBC">
        <w:t xml:space="preserve">and is not under consideration for publication elsewhere. </w:t>
      </w:r>
      <w:r w:rsidR="007B7BA3">
        <w:t>A previous version of this work is</w:t>
      </w:r>
      <w:r w:rsidR="00314FBC">
        <w:t xml:space="preserve"> published only in my dissertation and </w:t>
      </w:r>
      <w:r w:rsidR="009C2F7E">
        <w:t>subsets of our findings have been presented at</w:t>
      </w:r>
      <w:r w:rsidR="00314FBC">
        <w:t xml:space="preserve"> the following conferences: the 2023 Dynamic Energy Budget Symposium in Baton Rouge, LA; the 2022 Larval Fish Conference in San Diego, CA; the 2021 </w:t>
      </w:r>
      <w:r w:rsidR="00314FBC">
        <w:lastRenderedPageBreak/>
        <w:t>Dynamic Energy Budget Symposium (virtual)</w:t>
      </w:r>
      <w:r w:rsidR="009C2F7E">
        <w:t>; and the 2021 American Fisheries Society meeting in Baltimore, MD</w:t>
      </w:r>
      <w:r w:rsidR="00972195">
        <w:t xml:space="preserve">. </w:t>
      </w:r>
    </w:p>
    <w:p w14:paraId="06ED5ECF" w14:textId="77777777" w:rsidR="00972195" w:rsidRDefault="00972195" w:rsidP="00393271">
      <w:pPr>
        <w:pStyle w:val="TS"/>
      </w:pPr>
    </w:p>
    <w:p w14:paraId="4A3F8BF3" w14:textId="5A78EC96" w:rsidR="00972195" w:rsidRDefault="00972195" w:rsidP="00393271">
      <w:pPr>
        <w:pStyle w:val="TS"/>
      </w:pPr>
      <w:r>
        <w:t xml:space="preserve">Thank you for your time and consideration. I look forward to your response. </w:t>
      </w:r>
    </w:p>
    <w:p w14:paraId="222AAE97" w14:textId="11B91B5B" w:rsidR="00972195" w:rsidRDefault="00972195" w:rsidP="00393271">
      <w:pPr>
        <w:pStyle w:val="TS"/>
      </w:pPr>
    </w:p>
    <w:p w14:paraId="166AF70C" w14:textId="77777777" w:rsidR="00972195" w:rsidRDefault="00972195" w:rsidP="00393271">
      <w:pPr>
        <w:pStyle w:val="TS"/>
      </w:pPr>
    </w:p>
    <w:p w14:paraId="70E9FDB0" w14:textId="170BAC64" w:rsidR="00972195" w:rsidRDefault="00972195" w:rsidP="00393271">
      <w:pPr>
        <w:pStyle w:val="TS"/>
      </w:pPr>
      <w:r>
        <w:t xml:space="preserve">Sincerely, </w:t>
      </w:r>
    </w:p>
    <w:p w14:paraId="1DB8A8B6" w14:textId="77777777" w:rsidR="00972195" w:rsidRDefault="00972195" w:rsidP="00393271">
      <w:pPr>
        <w:pStyle w:val="TS"/>
      </w:pPr>
    </w:p>
    <w:p w14:paraId="6342FC01" w14:textId="471923DA" w:rsidR="00972195" w:rsidRDefault="00972195" w:rsidP="00393271">
      <w:pPr>
        <w:pStyle w:val="TS"/>
      </w:pPr>
      <w:r>
        <w:t xml:space="preserve">Teresa G. Schwemmer, Ph.D. </w:t>
      </w:r>
    </w:p>
    <w:p w14:paraId="499E9CF1" w14:textId="4A8E106E" w:rsidR="00972195" w:rsidRDefault="00972195" w:rsidP="00393271">
      <w:pPr>
        <w:pStyle w:val="TS"/>
      </w:pPr>
      <w:r>
        <w:t>Corresponding Author</w:t>
      </w:r>
    </w:p>
    <w:p w14:paraId="56089060" w14:textId="77777777" w:rsidR="00873654" w:rsidRDefault="00873654" w:rsidP="00393271">
      <w:pPr>
        <w:pStyle w:val="TS"/>
      </w:pPr>
    </w:p>
    <w:p w14:paraId="4CF5A60D" w14:textId="77777777" w:rsidR="00873654" w:rsidRDefault="00873654" w:rsidP="00393271">
      <w:pPr>
        <w:pStyle w:val="TS"/>
      </w:pPr>
    </w:p>
    <w:p w14:paraId="437A2085" w14:textId="46236AF0" w:rsidR="00873654" w:rsidRDefault="00873654" w:rsidP="00393271">
      <w:pPr>
        <w:pStyle w:val="TS"/>
      </w:pPr>
      <w:r w:rsidRPr="00873654">
        <w:t>All authors must suggest 4 reviewers on submission, together with their full addresses and email details. The suggested reviewers should not be a colleague, a close collaborator or in the same institutional location as the author(s).</w:t>
      </w:r>
    </w:p>
    <w:p w14:paraId="05760106" w14:textId="77777777" w:rsidR="00873654" w:rsidRDefault="00873654" w:rsidP="00393271">
      <w:pPr>
        <w:pStyle w:val="TS"/>
      </w:pPr>
    </w:p>
    <w:p w14:paraId="1BABF725" w14:textId="435128B6" w:rsidR="00873654" w:rsidRDefault="00EA6DC5" w:rsidP="00873654">
      <w:pPr>
        <w:pStyle w:val="TS"/>
        <w:numPr>
          <w:ilvl w:val="0"/>
          <w:numId w:val="1"/>
        </w:numPr>
      </w:pPr>
      <w:r>
        <w:t>Yoann Thomas, lead author of DEB hypoxia paper</w:t>
      </w:r>
      <w:r w:rsidR="0003344B">
        <w:t>, hypoxia DEB model of cod</w:t>
      </w:r>
    </w:p>
    <w:p w14:paraId="2441E1E3" w14:textId="71E989A4" w:rsidR="00EA6DC5" w:rsidRDefault="00EA6DC5" w:rsidP="00873654">
      <w:pPr>
        <w:pStyle w:val="TS"/>
        <w:numPr>
          <w:ilvl w:val="0"/>
          <w:numId w:val="1"/>
        </w:numPr>
      </w:pPr>
      <w:r>
        <w:t>Ben</w:t>
      </w:r>
      <w:r w:rsidR="0003344B">
        <w:t>jamin</w:t>
      </w:r>
      <w:r>
        <w:t xml:space="preserve"> Martin, DEB models of fish, </w:t>
      </w:r>
      <w:proofErr w:type="gramStart"/>
      <w:r>
        <w:t>hypoxia</w:t>
      </w:r>
      <w:proofErr w:type="gramEnd"/>
      <w:r>
        <w:t xml:space="preserve"> and metabolism work, </w:t>
      </w:r>
      <w:proofErr w:type="spellStart"/>
      <w:r w:rsidR="00B32852">
        <w:t>Ecotox</w:t>
      </w:r>
      <w:proofErr w:type="spellEnd"/>
      <w:r w:rsidR="00B32852">
        <w:t xml:space="preserve"> with </w:t>
      </w:r>
      <w:proofErr w:type="spellStart"/>
      <w:r>
        <w:t>DEBkiss</w:t>
      </w:r>
      <w:proofErr w:type="spellEnd"/>
    </w:p>
    <w:p w14:paraId="025E5A93" w14:textId="5265227C" w:rsidR="00EA6DC5" w:rsidRDefault="00EA6DC5" w:rsidP="00873654">
      <w:pPr>
        <w:pStyle w:val="TS"/>
        <w:numPr>
          <w:ilvl w:val="0"/>
          <w:numId w:val="1"/>
        </w:numPr>
      </w:pPr>
      <w:r>
        <w:t>Jonathan Flye-Sainte-Marie, DEB models of disease and other stressors, physiological effects of hypoxia</w:t>
      </w:r>
    </w:p>
    <w:p w14:paraId="3662C41D" w14:textId="2DB2E0F7" w:rsidR="00EA6DC5" w:rsidRDefault="00EA6DC5" w:rsidP="00873654">
      <w:pPr>
        <w:pStyle w:val="TS"/>
        <w:numPr>
          <w:ilvl w:val="0"/>
          <w:numId w:val="1"/>
        </w:numPr>
      </w:pPr>
      <w:r>
        <w:t xml:space="preserve">Arturo Aguirre-Velarde, has done extensive work on hypoxia and biology, DEB model of scallop hypoxia, </w:t>
      </w:r>
    </w:p>
    <w:p w14:paraId="4DA625AE" w14:textId="3B1E18F7" w:rsidR="0003344B" w:rsidRDefault="0003344B" w:rsidP="00873654">
      <w:pPr>
        <w:pStyle w:val="TS"/>
        <w:numPr>
          <w:ilvl w:val="0"/>
          <w:numId w:val="1"/>
        </w:numPr>
      </w:pPr>
      <w:r>
        <w:t xml:space="preserve">Natnael Hamda, </w:t>
      </w:r>
      <w:proofErr w:type="spellStart"/>
      <w:r>
        <w:t>DEBkiss</w:t>
      </w:r>
      <w:proofErr w:type="spellEnd"/>
      <w:r>
        <w:t xml:space="preserve"> model of sturgeon, including early life </w:t>
      </w:r>
      <w:proofErr w:type="gramStart"/>
      <w:r>
        <w:t>stages</w:t>
      </w:r>
      <w:proofErr w:type="gramEnd"/>
    </w:p>
    <w:p w14:paraId="6D7812EF" w14:textId="695DED6F" w:rsidR="0003344B" w:rsidRDefault="002908CC" w:rsidP="00873654">
      <w:pPr>
        <w:pStyle w:val="TS"/>
        <w:numPr>
          <w:ilvl w:val="0"/>
          <w:numId w:val="1"/>
        </w:numPr>
      </w:pPr>
      <w:r>
        <w:t xml:space="preserve">Laure </w:t>
      </w:r>
      <w:proofErr w:type="spellStart"/>
      <w:r>
        <w:t>Pecquerie</w:t>
      </w:r>
      <w:proofErr w:type="spellEnd"/>
      <w:r>
        <w:t xml:space="preserve">, fish DEB models, metabolism, growth. Too close of a collaborator with Roger? </w:t>
      </w:r>
      <w:proofErr w:type="spellStart"/>
      <w:r w:rsidR="00B32852">
        <w:t>Havent</w:t>
      </w:r>
      <w:proofErr w:type="spellEnd"/>
      <w:r w:rsidR="00B32852">
        <w:t xml:space="preserve"> worked together for more than 10 years. Just gave a presentation for her 4 years ago. He doesn’t know the other Brest </w:t>
      </w:r>
      <w:proofErr w:type="gramStart"/>
      <w:r w:rsidR="00B32852">
        <w:t>people</w:t>
      </w:r>
      <w:proofErr w:type="gramEnd"/>
    </w:p>
    <w:p w14:paraId="2FF21961" w14:textId="47D7EC50" w:rsidR="00B32852" w:rsidRDefault="00B32852" w:rsidP="00B32852">
      <w:pPr>
        <w:pStyle w:val="TS"/>
        <w:numPr>
          <w:ilvl w:val="0"/>
          <w:numId w:val="1"/>
        </w:numPr>
      </w:pPr>
      <w:r>
        <w:rPr>
          <w:b/>
          <w:bCs/>
        </w:rPr>
        <w:t>Nina Marn</w:t>
      </w:r>
    </w:p>
    <w:p w14:paraId="07A0E666" w14:textId="6685FDF8" w:rsidR="00B32852" w:rsidRDefault="00B32852" w:rsidP="00B32852">
      <w:pPr>
        <w:pStyle w:val="TS"/>
        <w:numPr>
          <w:ilvl w:val="0"/>
          <w:numId w:val="1"/>
        </w:numPr>
      </w:pPr>
      <w:proofErr w:type="spellStart"/>
      <w:r>
        <w:t>Tjalling</w:t>
      </w:r>
      <w:proofErr w:type="spellEnd"/>
      <w:r>
        <w:t xml:space="preserve"> Jager</w:t>
      </w:r>
    </w:p>
    <w:p w14:paraId="480A3CF5" w14:textId="77777777" w:rsidR="002908CC" w:rsidRDefault="002908CC" w:rsidP="002908CC">
      <w:pPr>
        <w:pStyle w:val="TS"/>
      </w:pPr>
    </w:p>
    <w:p w14:paraId="3A39D843" w14:textId="77777777" w:rsidR="002908CC" w:rsidRDefault="002908CC" w:rsidP="002908CC">
      <w:pPr>
        <w:pStyle w:val="TS"/>
      </w:pPr>
    </w:p>
    <w:p w14:paraId="20CAA9DE" w14:textId="124CC8C9" w:rsidR="00A1139F" w:rsidRPr="00972195" w:rsidRDefault="00A1139F" w:rsidP="002908CC">
      <w:pPr>
        <w:pStyle w:val="TS"/>
      </w:pPr>
      <w:bookmarkStart w:id="0" w:name="_Hlk156833624"/>
      <w:r>
        <w:t xml:space="preserve"> </w:t>
      </w:r>
      <w:bookmarkEnd w:id="0"/>
    </w:p>
    <w:sectPr w:rsidR="00A1139F" w:rsidRPr="00972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F157D"/>
    <w:multiLevelType w:val="hybridMultilevel"/>
    <w:tmpl w:val="3580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71"/>
    <w:rsid w:val="00003F9B"/>
    <w:rsid w:val="0003344B"/>
    <w:rsid w:val="00043E40"/>
    <w:rsid w:val="00072F46"/>
    <w:rsid w:val="001D3A79"/>
    <w:rsid w:val="002908CC"/>
    <w:rsid w:val="002A7454"/>
    <w:rsid w:val="002C591E"/>
    <w:rsid w:val="00314FBC"/>
    <w:rsid w:val="00393271"/>
    <w:rsid w:val="003D4B3E"/>
    <w:rsid w:val="00440D59"/>
    <w:rsid w:val="00552C7A"/>
    <w:rsid w:val="006E29B0"/>
    <w:rsid w:val="007B7BA3"/>
    <w:rsid w:val="00873654"/>
    <w:rsid w:val="00972195"/>
    <w:rsid w:val="009C22EB"/>
    <w:rsid w:val="009C2F7E"/>
    <w:rsid w:val="00A1139F"/>
    <w:rsid w:val="00A75258"/>
    <w:rsid w:val="00AD6F10"/>
    <w:rsid w:val="00B12375"/>
    <w:rsid w:val="00B32852"/>
    <w:rsid w:val="00D074DC"/>
    <w:rsid w:val="00DA0B59"/>
    <w:rsid w:val="00E455FB"/>
    <w:rsid w:val="00E57585"/>
    <w:rsid w:val="00E84BED"/>
    <w:rsid w:val="00EA6DC5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A1804"/>
  <w15:chartTrackingRefBased/>
  <w15:docId w15:val="{E783C16F-A1D1-4632-A277-C8BC290C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S">
    <w:name w:val="TS"/>
    <w:basedOn w:val="NoSpacing"/>
    <w:link w:val="TSChar"/>
    <w:qFormat/>
    <w:rsid w:val="00072F46"/>
    <w:rPr>
      <w:rFonts w:ascii="Times New Roman" w:hAnsi="Times New Roman"/>
      <w:sz w:val="24"/>
    </w:rPr>
  </w:style>
  <w:style w:type="character" w:customStyle="1" w:styleId="TSChar">
    <w:name w:val="TS Char"/>
    <w:basedOn w:val="DefaultParagraphFont"/>
    <w:link w:val="TS"/>
    <w:rsid w:val="00072F4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72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3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7869-F989-40CD-91A6-251B2B1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 Schwemmer</dc:creator>
  <cp:keywords/>
  <dc:description/>
  <cp:lastModifiedBy>Schwemmer, Teresa</cp:lastModifiedBy>
  <cp:revision>9</cp:revision>
  <dcterms:created xsi:type="dcterms:W3CDTF">2024-01-21T21:33:00Z</dcterms:created>
  <dcterms:modified xsi:type="dcterms:W3CDTF">2024-03-14T14:27:00Z</dcterms:modified>
</cp:coreProperties>
</file>